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2C56B" w14:textId="51BC0FA5" w:rsidR="0059758E" w:rsidRDefault="00D40CA9" w:rsidP="005D4783">
      <w:pPr>
        <w:spacing w:before="2"/>
        <w:rPr>
          <w:b/>
          <w:color w:val="000000" w:themeColor="text1"/>
          <w:sz w:val="28"/>
          <w:szCs w:val="28"/>
          <w:lang w:val="de-DE"/>
        </w:rPr>
      </w:pPr>
      <w:r w:rsidRPr="00A12EF6">
        <w:rPr>
          <w:b/>
          <w:color w:val="000000" w:themeColor="text1"/>
          <w:sz w:val="28"/>
          <w:szCs w:val="28"/>
          <w:lang w:val="de-DE"/>
        </w:rPr>
        <w:t>10 Schritte für psych</w:t>
      </w:r>
      <w:r w:rsidR="00A12EF6" w:rsidRPr="00A12EF6">
        <w:rPr>
          <w:b/>
          <w:color w:val="000000" w:themeColor="text1"/>
          <w:sz w:val="28"/>
          <w:szCs w:val="28"/>
          <w:lang w:val="de-DE"/>
        </w:rPr>
        <w:t xml:space="preserve">ische Gesundheit: </w:t>
      </w:r>
    </w:p>
    <w:p w14:paraId="517CAFA6" w14:textId="4BF49301" w:rsidR="00D40CA9" w:rsidRDefault="00160E37" w:rsidP="005D4783">
      <w:pPr>
        <w:spacing w:before="2"/>
        <w:rPr>
          <w:b/>
          <w:color w:val="000000" w:themeColor="text1"/>
          <w:sz w:val="28"/>
          <w:szCs w:val="28"/>
          <w:lang w:val="de-DE"/>
        </w:rPr>
      </w:pPr>
      <w:r>
        <w:rPr>
          <w:b/>
          <w:color w:val="000000" w:themeColor="text1"/>
          <w:sz w:val="28"/>
          <w:szCs w:val="28"/>
          <w:lang w:val="de-DE"/>
        </w:rPr>
        <w:t>Tipps zum Pflegen meiner</w:t>
      </w:r>
      <w:r w:rsidR="0059758E">
        <w:rPr>
          <w:b/>
          <w:color w:val="000000" w:themeColor="text1"/>
          <w:sz w:val="28"/>
          <w:szCs w:val="28"/>
          <w:lang w:val="de-DE"/>
        </w:rPr>
        <w:t xml:space="preserve"> psychische</w:t>
      </w:r>
      <w:r>
        <w:rPr>
          <w:b/>
          <w:color w:val="000000" w:themeColor="text1"/>
          <w:sz w:val="28"/>
          <w:szCs w:val="28"/>
          <w:lang w:val="de-DE"/>
        </w:rPr>
        <w:t>n</w:t>
      </w:r>
      <w:r w:rsidR="0059758E">
        <w:rPr>
          <w:b/>
          <w:color w:val="000000" w:themeColor="text1"/>
          <w:sz w:val="28"/>
          <w:szCs w:val="28"/>
          <w:lang w:val="de-DE"/>
        </w:rPr>
        <w:t xml:space="preserve"> Gesundheit </w:t>
      </w:r>
      <w:r>
        <w:rPr>
          <w:b/>
          <w:color w:val="000000" w:themeColor="text1"/>
          <w:sz w:val="28"/>
          <w:szCs w:val="28"/>
          <w:lang w:val="de-DE"/>
        </w:rPr>
        <w:t>gerade in der aussergewöhnlichen Zeit des neuen Coronavirus.</w:t>
      </w:r>
    </w:p>
    <w:p w14:paraId="3BEC181E" w14:textId="77777777" w:rsidR="004316C1" w:rsidRDefault="004316C1" w:rsidP="004316C1"/>
    <w:p w14:paraId="6B6606B2" w14:textId="7A329934" w:rsidR="004316C1" w:rsidRPr="004316C1" w:rsidRDefault="004316C1" w:rsidP="004316C1">
      <w:pPr>
        <w:spacing w:after="120"/>
        <w:rPr>
          <w:sz w:val="20"/>
          <w:szCs w:val="16"/>
        </w:rPr>
      </w:pPr>
      <w:r w:rsidRPr="004316C1">
        <w:rPr>
          <w:sz w:val="20"/>
          <w:szCs w:val="16"/>
        </w:rPr>
        <w:t>Diese an die ausserordentliche Lage bei Covid-19 angepasste Version der 10 Schritte für psychische Gesundheit wurde vom Netzwerk Psychische Gesundheit Schweiz und Gesundheitsförderung Schweiz erarbeitet.</w:t>
      </w:r>
    </w:p>
    <w:p w14:paraId="022C6544" w14:textId="0C68CE67" w:rsidR="004316C1" w:rsidRPr="004316C1" w:rsidRDefault="004316C1" w:rsidP="004316C1">
      <w:pPr>
        <w:spacing w:after="120"/>
        <w:rPr>
          <w:i/>
          <w:sz w:val="20"/>
          <w:szCs w:val="16"/>
        </w:rPr>
      </w:pPr>
      <w:r w:rsidRPr="004316C1">
        <w:rPr>
          <w:b/>
          <w:sz w:val="20"/>
          <w:szCs w:val="16"/>
        </w:rPr>
        <w:sym w:font="Wingdings" w:char="F0E0"/>
      </w:r>
      <w:r w:rsidRPr="004316C1">
        <w:rPr>
          <w:b/>
          <w:sz w:val="20"/>
          <w:szCs w:val="16"/>
        </w:rPr>
        <w:t>Nutzende Organisatione</w:t>
      </w:r>
      <w:bookmarkStart w:id="0" w:name="_GoBack"/>
      <w:bookmarkEnd w:id="0"/>
      <w:r w:rsidRPr="004316C1">
        <w:rPr>
          <w:b/>
          <w:sz w:val="20"/>
          <w:szCs w:val="16"/>
        </w:rPr>
        <w:t>n sind gebeten, sich kostenlos als Kampagnenpartner zu registrieren</w:t>
      </w:r>
      <w:r>
        <w:rPr>
          <w:b/>
          <w:sz w:val="20"/>
          <w:szCs w:val="16"/>
        </w:rPr>
        <w:t>:</w:t>
      </w:r>
      <w:r w:rsidRPr="004316C1"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br/>
      </w:r>
      <w:hyperlink r:id="rId6" w:history="1">
        <w:r w:rsidRPr="004316C1">
          <w:rPr>
            <w:rStyle w:val="Hyperlink"/>
            <w:i/>
            <w:sz w:val="20"/>
            <w:szCs w:val="16"/>
          </w:rPr>
          <w:t>10schritte.ch</w:t>
        </w:r>
      </w:hyperlink>
      <w:r>
        <w:rPr>
          <w:sz w:val="20"/>
          <w:szCs w:val="16"/>
        </w:rPr>
        <w:t xml:space="preserve"> bzw.</w:t>
      </w:r>
      <w:r w:rsidRPr="004316C1">
        <w:rPr>
          <w:b/>
          <w:sz w:val="20"/>
          <w:szCs w:val="16"/>
        </w:rPr>
        <w:br/>
      </w:r>
      <w:hyperlink r:id="rId7" w:history="1">
        <w:r w:rsidRPr="004316C1">
          <w:rPr>
            <w:rStyle w:val="Hyperlink"/>
            <w:i/>
            <w:sz w:val="20"/>
            <w:szCs w:val="16"/>
          </w:rPr>
          <w:t>www.npg-rsp.ch/de/projekte/10-schritte-fuer-psychische-gesundheit/eigene-nutzung.html</w:t>
        </w:r>
      </w:hyperlink>
      <w:r w:rsidRPr="004316C1">
        <w:rPr>
          <w:i/>
          <w:sz w:val="20"/>
          <w:szCs w:val="16"/>
        </w:rPr>
        <w:t xml:space="preserve"> .</w:t>
      </w:r>
    </w:p>
    <w:p w14:paraId="441BD120" w14:textId="77777777" w:rsidR="004316C1" w:rsidRPr="001833D9" w:rsidRDefault="004316C1" w:rsidP="004316C1">
      <w:pPr>
        <w:rPr>
          <w:sz w:val="16"/>
          <w:szCs w:val="16"/>
        </w:rPr>
      </w:pPr>
      <w:r w:rsidRPr="006C0B0D">
        <w:rPr>
          <w:sz w:val="16"/>
          <w:szCs w:val="16"/>
        </w:rPr>
        <w:t>Pro Mente Oberösterreich (www.promenteooe.at) ist Urheber der Piktogramme.</w:t>
      </w:r>
    </w:p>
    <w:p w14:paraId="00B85D9E" w14:textId="77777777" w:rsidR="004316C1" w:rsidRPr="004316C1" w:rsidRDefault="004316C1" w:rsidP="005D4783">
      <w:pPr>
        <w:spacing w:before="2"/>
        <w:rPr>
          <w:b/>
          <w:color w:val="000000" w:themeColor="text1"/>
          <w:sz w:val="28"/>
          <w:szCs w:val="28"/>
        </w:rPr>
      </w:pPr>
    </w:p>
    <w:p w14:paraId="376B4F3E" w14:textId="77EED39C" w:rsidR="005D4783" w:rsidRPr="00A12EF6" w:rsidRDefault="0036059C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Bleib aktiv</w:t>
      </w:r>
      <w:r w:rsidR="006B7A94">
        <w:rPr>
          <w:b/>
          <w:color w:val="000000" w:themeColor="text1"/>
          <w:lang w:val="de-DE"/>
        </w:rPr>
        <w:t xml:space="preserve"> </w:t>
      </w:r>
      <w:r w:rsidR="00366C94">
        <w:rPr>
          <w:b/>
          <w:color w:val="000000" w:themeColor="text1"/>
          <w:lang w:val="de-DE"/>
        </w:rPr>
        <w:tab/>
      </w:r>
      <w:r w:rsidR="006B7A94">
        <w:rPr>
          <w:b/>
          <w:color w:val="000000" w:themeColor="text1"/>
          <w:lang w:val="de-DE"/>
        </w:rPr>
        <w:t xml:space="preserve"> </w:t>
      </w:r>
      <w:r w:rsidR="006B7A94">
        <w:rPr>
          <w:noProof/>
        </w:rPr>
        <w:drawing>
          <wp:inline distT="0" distB="0" distL="0" distR="0" wp14:anchorId="2585AC54" wp14:editId="1430E28B">
            <wp:extent cx="1752600" cy="19145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D27E" w14:textId="77777777" w:rsidR="005D4783" w:rsidRPr="00B83096" w:rsidRDefault="005D4783" w:rsidP="005D4783">
      <w:pPr>
        <w:pStyle w:val="Listenabsatz"/>
        <w:spacing w:before="2"/>
        <w:ind w:left="360"/>
        <w:rPr>
          <w:color w:val="000000" w:themeColor="text1"/>
          <w:lang w:val="de-DE"/>
        </w:rPr>
      </w:pPr>
    </w:p>
    <w:p w14:paraId="0A96D391" w14:textId="6EB0D63C" w:rsidR="004E03A4" w:rsidRDefault="00D40CA9" w:rsidP="004E03A4">
      <w:pPr>
        <w:pStyle w:val="Listenabsatz"/>
        <w:numPr>
          <w:ilvl w:val="0"/>
          <w:numId w:val="2"/>
        </w:numPr>
        <w:spacing w:before="2"/>
      </w:pPr>
      <w:r w:rsidRPr="00D40CA9">
        <w:t>Tanze zu deiner Lieblingsmusik im Wohnzimmer</w:t>
      </w:r>
      <w:r w:rsidR="004E03A4">
        <w:t xml:space="preserve"> bis du ausser Atem bist.</w:t>
      </w:r>
    </w:p>
    <w:p w14:paraId="4A7C8521" w14:textId="66D4042B" w:rsidR="00A12EF6" w:rsidRDefault="00E8374E" w:rsidP="00A12EF6">
      <w:pPr>
        <w:pStyle w:val="Listenabsatz"/>
        <w:numPr>
          <w:ilvl w:val="0"/>
          <w:numId w:val="2"/>
        </w:numPr>
        <w:spacing w:before="2"/>
      </w:pPr>
      <w:r>
        <w:t>Übe dich im Seilspringen und mache Liegestützen</w:t>
      </w:r>
      <w:r w:rsidR="004E03A4">
        <w:t xml:space="preserve"> </w:t>
      </w:r>
      <w:r w:rsidR="0059758E">
        <w:t>im Gang bis du schwitz</w:t>
      </w:r>
      <w:r w:rsidR="004E03A4">
        <w:t>st</w:t>
      </w:r>
      <w:r>
        <w:t>.</w:t>
      </w:r>
    </w:p>
    <w:p w14:paraId="260C200D" w14:textId="6142AD99" w:rsidR="00246C4F" w:rsidRDefault="0059758E" w:rsidP="00A12EF6">
      <w:pPr>
        <w:pStyle w:val="Listenabsatz"/>
        <w:numPr>
          <w:ilvl w:val="0"/>
          <w:numId w:val="2"/>
        </w:numPr>
        <w:spacing w:before="2"/>
      </w:pPr>
      <w:r>
        <w:t>Mach einen super Frühlingsputz: Wasche die Vorhänge, putze die Schubladen aus, miste die Küche aus</w:t>
      </w:r>
      <w:r w:rsidR="00246C4F">
        <w:t>.</w:t>
      </w:r>
    </w:p>
    <w:p w14:paraId="3A365D21" w14:textId="11E779BA" w:rsidR="00E8374E" w:rsidRDefault="00E8374E" w:rsidP="00A12EF6">
      <w:pPr>
        <w:pStyle w:val="Listenabsatz"/>
        <w:numPr>
          <w:ilvl w:val="0"/>
          <w:numId w:val="2"/>
        </w:numPr>
        <w:spacing w:before="2"/>
      </w:pPr>
      <w:r>
        <w:t>Übe «Güggelikampf» mit deinen Kindern</w:t>
      </w:r>
      <w:r w:rsidR="00D32FB4">
        <w:t>.</w:t>
      </w:r>
    </w:p>
    <w:p w14:paraId="2A019A65" w14:textId="6A304E1C" w:rsidR="00245E43" w:rsidRDefault="0059758E" w:rsidP="00A12EF6">
      <w:pPr>
        <w:pStyle w:val="Listenabsatz"/>
        <w:numPr>
          <w:ilvl w:val="0"/>
          <w:numId w:val="2"/>
        </w:numPr>
        <w:spacing w:before="2"/>
      </w:pPr>
      <w:r>
        <w:t>Jäte den Vorplatz im Garten</w:t>
      </w:r>
      <w:r w:rsidR="00D32FB4">
        <w:t xml:space="preserve"> </w:t>
      </w:r>
      <w:r w:rsidR="003342F0">
        <w:t>oder die Pflanztöpfe</w:t>
      </w:r>
      <w:r w:rsidR="00D32FB4">
        <w:t xml:space="preserve"> auf dem Balkon</w:t>
      </w:r>
      <w:r w:rsidR="00245E43">
        <w:t>.</w:t>
      </w:r>
    </w:p>
    <w:p w14:paraId="445E6926" w14:textId="16954976" w:rsidR="00245E43" w:rsidRPr="00D40CA9" w:rsidRDefault="00245E43" w:rsidP="00245E43">
      <w:pPr>
        <w:pStyle w:val="Listenabsatz"/>
        <w:numPr>
          <w:ilvl w:val="0"/>
          <w:numId w:val="2"/>
        </w:numPr>
        <w:spacing w:before="2"/>
      </w:pPr>
      <w:r>
        <w:t>Mache Yogaübungen auf dem Balkon.</w:t>
      </w:r>
    </w:p>
    <w:p w14:paraId="529F7CA0" w14:textId="77777777" w:rsidR="00D40CA9" w:rsidRDefault="00D40CA9" w:rsidP="005D4783">
      <w:pPr>
        <w:spacing w:after="0"/>
        <w:rPr>
          <w:rFonts w:ascii="Arial" w:hAnsi="Arial" w:cs="Arial"/>
        </w:rPr>
      </w:pPr>
    </w:p>
    <w:p w14:paraId="115550A5" w14:textId="77777777" w:rsidR="005D4783" w:rsidRPr="00B83096" w:rsidRDefault="005D4783" w:rsidP="005D4783">
      <w:pPr>
        <w:spacing w:after="0"/>
        <w:rPr>
          <w:rFonts w:ascii="Arial" w:hAnsi="Arial" w:cs="Arial"/>
        </w:rPr>
      </w:pPr>
    </w:p>
    <w:p w14:paraId="11039240" w14:textId="20390075" w:rsidR="005D4783" w:rsidRPr="00A12EF6" w:rsidRDefault="0036059C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Beteilige dich</w:t>
      </w:r>
      <w:r w:rsidR="00366C94">
        <w:rPr>
          <w:b/>
          <w:color w:val="000000" w:themeColor="text1"/>
          <w:lang w:val="de-DE"/>
        </w:rPr>
        <w:tab/>
      </w:r>
      <w:r w:rsidR="00157C20">
        <w:rPr>
          <w:b/>
          <w:color w:val="000000" w:themeColor="text1"/>
          <w:lang w:val="de-DE"/>
        </w:rPr>
        <w:t xml:space="preserve">  </w:t>
      </w:r>
      <w:r w:rsidR="00157C20" w:rsidRPr="00366C94">
        <w:rPr>
          <w:b/>
          <w:noProof/>
          <w:color w:val="000000" w:themeColor="text1"/>
        </w:rPr>
        <w:drawing>
          <wp:inline distT="0" distB="0" distL="0" distR="0" wp14:anchorId="688723AB" wp14:editId="23704618">
            <wp:extent cx="1828800" cy="19621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F97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092DA0A3" w14:textId="7BA30944" w:rsidR="00E8374E" w:rsidRPr="00245E43" w:rsidRDefault="00E8374E" w:rsidP="00245E43">
      <w:pPr>
        <w:pStyle w:val="Listenabsatz"/>
        <w:numPr>
          <w:ilvl w:val="0"/>
          <w:numId w:val="3"/>
        </w:numPr>
        <w:spacing w:before="2"/>
        <w:rPr>
          <w:lang w:val="de-DE"/>
        </w:rPr>
      </w:pPr>
      <w:r w:rsidRPr="00245E43">
        <w:rPr>
          <w:lang w:val="de-DE"/>
        </w:rPr>
        <w:t>Hilf einer älteren Person in der Nachbarschaft, falls du selber nicht zur Risikogruppe gehörst.</w:t>
      </w:r>
    </w:p>
    <w:p w14:paraId="36784D0E" w14:textId="560AB8B2" w:rsidR="00CC7DFB" w:rsidRDefault="00D40CA9" w:rsidP="00D40CA9">
      <w:pPr>
        <w:pStyle w:val="Listenabsatz"/>
        <w:numPr>
          <w:ilvl w:val="0"/>
          <w:numId w:val="3"/>
        </w:numPr>
        <w:spacing w:before="2"/>
        <w:rPr>
          <w:lang w:val="de-DE"/>
        </w:rPr>
      </w:pPr>
      <w:r w:rsidRPr="00D40CA9">
        <w:rPr>
          <w:lang w:val="de-DE"/>
        </w:rPr>
        <w:t xml:space="preserve">Schicke </w:t>
      </w:r>
      <w:r w:rsidR="00CC7DFB">
        <w:rPr>
          <w:lang w:val="de-DE"/>
        </w:rPr>
        <w:t>regelmässig</w:t>
      </w:r>
      <w:r w:rsidRPr="00D40CA9">
        <w:rPr>
          <w:lang w:val="de-DE"/>
        </w:rPr>
        <w:t xml:space="preserve"> ein</w:t>
      </w:r>
      <w:r w:rsidR="0059758E">
        <w:rPr>
          <w:lang w:val="de-DE"/>
        </w:rPr>
        <w:t>e</w:t>
      </w:r>
      <w:r w:rsidRPr="00D40CA9">
        <w:rPr>
          <w:lang w:val="de-DE"/>
        </w:rPr>
        <w:t xml:space="preserve"> SMS an deine Eltern / Geschwister und frage, wie es geht.</w:t>
      </w:r>
    </w:p>
    <w:p w14:paraId="1AB1618A" w14:textId="2215D993" w:rsidR="004E03A4" w:rsidRPr="004E03A4" w:rsidRDefault="004E03A4" w:rsidP="004E03A4">
      <w:pPr>
        <w:pStyle w:val="Listenabsatz"/>
        <w:numPr>
          <w:ilvl w:val="0"/>
          <w:numId w:val="3"/>
        </w:numPr>
        <w:spacing w:before="2"/>
        <w:rPr>
          <w:lang w:val="de-DE"/>
        </w:rPr>
      </w:pPr>
      <w:r>
        <w:rPr>
          <w:lang w:val="de-DE"/>
        </w:rPr>
        <w:lastRenderedPageBreak/>
        <w:t xml:space="preserve">Lies den Enkelkindern via Facetime eine Geschichte vor. </w:t>
      </w:r>
    </w:p>
    <w:p w14:paraId="4030E2A2" w14:textId="77777777" w:rsidR="00E8374E" w:rsidRPr="00D40CA9" w:rsidRDefault="00D40CA9" w:rsidP="00D40CA9">
      <w:pPr>
        <w:pStyle w:val="Listenabsatz"/>
        <w:numPr>
          <w:ilvl w:val="0"/>
          <w:numId w:val="3"/>
        </w:numPr>
        <w:spacing w:before="2"/>
        <w:rPr>
          <w:lang w:val="de-DE"/>
        </w:rPr>
      </w:pPr>
      <w:r>
        <w:rPr>
          <w:lang w:val="de-DE"/>
        </w:rPr>
        <w:t>Spiele ein Brett- oder Kartenspiel mit deiner Familie.</w:t>
      </w:r>
    </w:p>
    <w:p w14:paraId="2E7344CF" w14:textId="77777777" w:rsidR="00D40CA9" w:rsidRPr="00B83096" w:rsidRDefault="00D40CA9" w:rsidP="005D4783">
      <w:pPr>
        <w:spacing w:after="0"/>
        <w:rPr>
          <w:rFonts w:ascii="Arial" w:hAnsi="Arial" w:cs="Arial"/>
          <w:lang w:val="de-DE"/>
        </w:rPr>
      </w:pPr>
    </w:p>
    <w:p w14:paraId="46D32616" w14:textId="77777777" w:rsidR="00A12EF6" w:rsidRPr="00B83096" w:rsidRDefault="00A12EF6" w:rsidP="005D4783">
      <w:pPr>
        <w:spacing w:after="0"/>
        <w:rPr>
          <w:rFonts w:ascii="Arial" w:hAnsi="Arial" w:cs="Arial"/>
          <w:lang w:val="de-DE"/>
        </w:rPr>
      </w:pPr>
    </w:p>
    <w:p w14:paraId="2D68F46F" w14:textId="45D35ADA" w:rsidR="005D4783" w:rsidRPr="00A12EF6" w:rsidRDefault="00157C20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Entdecke</w:t>
      </w:r>
      <w:r w:rsidR="0036059C">
        <w:rPr>
          <w:b/>
          <w:color w:val="000000" w:themeColor="text1"/>
          <w:lang w:val="de-DE"/>
        </w:rPr>
        <w:t xml:space="preserve"> Neues</w:t>
      </w:r>
      <w:r>
        <w:rPr>
          <w:b/>
          <w:color w:val="000000" w:themeColor="text1"/>
          <w:lang w:val="de-DE"/>
        </w:rPr>
        <w:t xml:space="preserve"> </w:t>
      </w:r>
      <w:r w:rsidR="00366C94">
        <w:rPr>
          <w:b/>
          <w:color w:val="000000" w:themeColor="text1"/>
          <w:lang w:val="de-DE"/>
        </w:rPr>
        <w:tab/>
      </w:r>
      <w:r>
        <w:rPr>
          <w:b/>
          <w:color w:val="000000" w:themeColor="text1"/>
          <w:lang w:val="de-DE"/>
        </w:rPr>
        <w:t xml:space="preserve"> </w:t>
      </w:r>
      <w:r w:rsidRPr="00366C94">
        <w:rPr>
          <w:b/>
          <w:noProof/>
          <w:color w:val="000000" w:themeColor="text1"/>
        </w:rPr>
        <w:drawing>
          <wp:inline distT="0" distB="0" distL="0" distR="0" wp14:anchorId="3A52A16B" wp14:editId="0F074E41">
            <wp:extent cx="1838325" cy="17907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0304" w14:textId="77777777" w:rsidR="005D4783" w:rsidRPr="00B83096" w:rsidRDefault="005D4783" w:rsidP="005D4783">
      <w:pPr>
        <w:pStyle w:val="Listenabsatz"/>
        <w:spacing w:before="2"/>
        <w:ind w:left="360"/>
        <w:rPr>
          <w:color w:val="7030A0"/>
          <w:lang w:val="de-DE"/>
        </w:rPr>
      </w:pPr>
    </w:p>
    <w:p w14:paraId="46A9E862" w14:textId="745C7700" w:rsidR="005D4783" w:rsidRPr="00C94E74" w:rsidRDefault="00D40CA9" w:rsidP="00C94E74">
      <w:pPr>
        <w:pStyle w:val="Listenabsatz"/>
        <w:numPr>
          <w:ilvl w:val="0"/>
          <w:numId w:val="5"/>
        </w:numPr>
        <w:spacing w:before="2"/>
        <w:rPr>
          <w:lang w:val="de-DE"/>
        </w:rPr>
      </w:pPr>
      <w:r w:rsidRPr="00C94E74">
        <w:rPr>
          <w:lang w:val="de-DE"/>
        </w:rPr>
        <w:t>Backe Gue</w:t>
      </w:r>
      <w:r w:rsidR="0059758E">
        <w:rPr>
          <w:lang w:val="de-DE"/>
        </w:rPr>
        <w:t>t</w:t>
      </w:r>
      <w:r w:rsidR="002E6B5B">
        <w:rPr>
          <w:lang w:val="de-DE"/>
        </w:rPr>
        <w:t>z</w:t>
      </w:r>
      <w:r w:rsidRPr="00C94E74">
        <w:rPr>
          <w:lang w:val="de-DE"/>
        </w:rPr>
        <w:t>li mit 5 Zutaten</w:t>
      </w:r>
      <w:r w:rsidR="00C94E74" w:rsidRPr="00C94E74">
        <w:rPr>
          <w:lang w:val="de-DE"/>
        </w:rPr>
        <w:t>.</w:t>
      </w:r>
    </w:p>
    <w:p w14:paraId="7F44CD8B" w14:textId="77777777" w:rsidR="00D40CA9" w:rsidRDefault="00C94E74" w:rsidP="00C94E74">
      <w:pPr>
        <w:pStyle w:val="Listenabsatz"/>
        <w:numPr>
          <w:ilvl w:val="0"/>
          <w:numId w:val="5"/>
        </w:numPr>
        <w:spacing w:before="2"/>
        <w:rPr>
          <w:lang w:val="de-DE"/>
        </w:rPr>
      </w:pPr>
      <w:r w:rsidRPr="00C94E74">
        <w:rPr>
          <w:lang w:val="de-DE"/>
        </w:rPr>
        <w:t>Ordne deine Fotos neu.</w:t>
      </w:r>
    </w:p>
    <w:p w14:paraId="0D8E42D6" w14:textId="5E995BB3" w:rsidR="007774FE" w:rsidRDefault="002E6B5B" w:rsidP="00C94E74">
      <w:pPr>
        <w:pStyle w:val="Listenabsatz"/>
        <w:numPr>
          <w:ilvl w:val="0"/>
          <w:numId w:val="5"/>
        </w:numPr>
        <w:spacing w:before="2"/>
        <w:rPr>
          <w:lang w:val="de-DE"/>
        </w:rPr>
      </w:pPr>
      <w:r>
        <w:rPr>
          <w:lang w:val="de-DE"/>
        </w:rPr>
        <w:t>Gestalte deine</w:t>
      </w:r>
      <w:r w:rsidR="007774FE">
        <w:rPr>
          <w:lang w:val="de-DE"/>
        </w:rPr>
        <w:t xml:space="preserve"> eigene Website.</w:t>
      </w:r>
    </w:p>
    <w:p w14:paraId="25A6D09A" w14:textId="5A317591" w:rsidR="00A12EF6" w:rsidRDefault="00A12EF6" w:rsidP="00C94E74">
      <w:pPr>
        <w:pStyle w:val="Listenabsatz"/>
        <w:numPr>
          <w:ilvl w:val="0"/>
          <w:numId w:val="5"/>
        </w:numPr>
        <w:spacing w:before="2"/>
        <w:rPr>
          <w:lang w:val="de-DE"/>
        </w:rPr>
      </w:pPr>
      <w:r>
        <w:rPr>
          <w:lang w:val="de-DE"/>
        </w:rPr>
        <w:t xml:space="preserve">Lerne online Italienisch, Schwedisch oder Vogelstimmen erkennen. </w:t>
      </w:r>
    </w:p>
    <w:p w14:paraId="36781D02" w14:textId="2887DA53" w:rsidR="00D32FB4" w:rsidRPr="00C94E74" w:rsidRDefault="00D32FB4" w:rsidP="00C94E74">
      <w:pPr>
        <w:pStyle w:val="Listenabsatz"/>
        <w:numPr>
          <w:ilvl w:val="0"/>
          <w:numId w:val="5"/>
        </w:numPr>
        <w:spacing w:before="2"/>
        <w:rPr>
          <w:lang w:val="de-DE"/>
        </w:rPr>
      </w:pPr>
      <w:r>
        <w:rPr>
          <w:lang w:val="de-DE"/>
        </w:rPr>
        <w:t>Gehe auf eine virtuelle Museumstour.</w:t>
      </w:r>
    </w:p>
    <w:p w14:paraId="0B9D7B04" w14:textId="77777777" w:rsidR="00C94E74" w:rsidRPr="00B83096" w:rsidRDefault="00C94E74" w:rsidP="005D4783">
      <w:pPr>
        <w:spacing w:after="0"/>
        <w:rPr>
          <w:rFonts w:ascii="Arial" w:hAnsi="Arial" w:cs="Arial"/>
          <w:lang w:val="de-DE"/>
        </w:rPr>
      </w:pPr>
    </w:p>
    <w:p w14:paraId="575F588C" w14:textId="77777777" w:rsidR="00A12EF6" w:rsidRPr="00B83096" w:rsidRDefault="00A12EF6" w:rsidP="005D4783">
      <w:pPr>
        <w:spacing w:after="0"/>
        <w:rPr>
          <w:rFonts w:ascii="Arial" w:hAnsi="Arial" w:cs="Arial"/>
          <w:lang w:val="de-DE"/>
        </w:rPr>
      </w:pPr>
    </w:p>
    <w:p w14:paraId="7FD4DB3B" w14:textId="3C8E5EE7" w:rsidR="005D4783" w:rsidRPr="00A12EF6" w:rsidRDefault="003452EE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Sprich</w:t>
      </w:r>
      <w:r w:rsidR="0036059C">
        <w:rPr>
          <w:b/>
          <w:color w:val="000000" w:themeColor="text1"/>
          <w:lang w:val="de-DE"/>
        </w:rPr>
        <w:t xml:space="preserve"> darüber</w:t>
      </w:r>
      <w:r w:rsidR="00366C94">
        <w:rPr>
          <w:b/>
          <w:color w:val="000000" w:themeColor="text1"/>
          <w:lang w:val="de-DE"/>
        </w:rPr>
        <w:tab/>
      </w:r>
      <w:r>
        <w:rPr>
          <w:b/>
          <w:color w:val="000000" w:themeColor="text1"/>
          <w:lang w:val="de-DE"/>
        </w:rPr>
        <w:t xml:space="preserve"> </w:t>
      </w:r>
      <w:r w:rsidRPr="00366C94">
        <w:rPr>
          <w:b/>
          <w:noProof/>
          <w:color w:val="000000" w:themeColor="text1"/>
        </w:rPr>
        <w:drawing>
          <wp:inline distT="0" distB="0" distL="0" distR="0" wp14:anchorId="7AC216EE" wp14:editId="02F68F57">
            <wp:extent cx="1819275" cy="18097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679D" w14:textId="71F1F39D" w:rsidR="005D4783" w:rsidRPr="00BC40C0" w:rsidRDefault="005D4783" w:rsidP="003452EE">
      <w:pPr>
        <w:pStyle w:val="Listenabsatz"/>
        <w:spacing w:before="2"/>
        <w:ind w:left="360"/>
        <w:jc w:val="center"/>
        <w:rPr>
          <w:color w:val="000000" w:themeColor="text1"/>
          <w:lang w:val="de-DE"/>
        </w:rPr>
      </w:pPr>
    </w:p>
    <w:p w14:paraId="309EDA6F" w14:textId="77777777" w:rsidR="005D4783" w:rsidRPr="007774FE" w:rsidRDefault="00C94E74" w:rsidP="007774FE">
      <w:pPr>
        <w:pStyle w:val="Listenabsatz"/>
        <w:numPr>
          <w:ilvl w:val="0"/>
          <w:numId w:val="7"/>
        </w:numPr>
        <w:spacing w:before="2"/>
        <w:rPr>
          <w:color w:val="7030A0"/>
          <w:lang w:val="de-DE"/>
        </w:rPr>
      </w:pPr>
      <w:r w:rsidRPr="007774FE">
        <w:rPr>
          <w:lang w:val="de-DE"/>
        </w:rPr>
        <w:t>Telefoniere regelmässig mit einem Freund/Freundin und rede darüber, was dich bewegt.</w:t>
      </w:r>
    </w:p>
    <w:p w14:paraId="592EA76B" w14:textId="7645AEF9" w:rsidR="00C94E74" w:rsidRPr="00C94E74" w:rsidRDefault="00A12EF6" w:rsidP="00C94E74">
      <w:pPr>
        <w:pStyle w:val="Listenabsatz"/>
        <w:numPr>
          <w:ilvl w:val="0"/>
          <w:numId w:val="4"/>
        </w:numPr>
        <w:spacing w:before="2"/>
        <w:rPr>
          <w:lang w:val="de-DE"/>
        </w:rPr>
      </w:pPr>
      <w:r>
        <w:rPr>
          <w:lang w:val="de-DE"/>
        </w:rPr>
        <w:t xml:space="preserve">Schreibe einen Blog: </w:t>
      </w:r>
      <w:r w:rsidR="00C94E74" w:rsidRPr="00C94E74">
        <w:rPr>
          <w:lang w:val="de-DE"/>
        </w:rPr>
        <w:t xml:space="preserve">dokumentiere deine </w:t>
      </w:r>
      <w:r>
        <w:rPr>
          <w:lang w:val="de-DE"/>
        </w:rPr>
        <w:t>Tage</w:t>
      </w:r>
      <w:r w:rsidR="00B64E79">
        <w:rPr>
          <w:lang w:val="de-DE"/>
        </w:rPr>
        <w:t xml:space="preserve"> </w:t>
      </w:r>
      <w:r>
        <w:rPr>
          <w:lang w:val="de-DE"/>
        </w:rPr>
        <w:t>und frage andere, wie es ihnen geht.</w:t>
      </w:r>
    </w:p>
    <w:p w14:paraId="6DD99E91" w14:textId="77777777" w:rsidR="00C94E74" w:rsidRDefault="00C94E74" w:rsidP="005D4783">
      <w:pPr>
        <w:spacing w:after="0"/>
        <w:rPr>
          <w:rFonts w:ascii="Arial" w:hAnsi="Arial" w:cs="Arial"/>
          <w:lang w:val="de-DE"/>
        </w:rPr>
      </w:pPr>
    </w:p>
    <w:p w14:paraId="50A513B1" w14:textId="77777777" w:rsidR="00A12EF6" w:rsidRDefault="00A12EF6" w:rsidP="005D4783">
      <w:pPr>
        <w:spacing w:after="0"/>
        <w:rPr>
          <w:rFonts w:ascii="Arial" w:hAnsi="Arial" w:cs="Arial"/>
          <w:lang w:val="de-DE"/>
        </w:rPr>
      </w:pPr>
    </w:p>
    <w:p w14:paraId="3A58EE33" w14:textId="3CDB930B" w:rsidR="005D4783" w:rsidRPr="00366C94" w:rsidRDefault="00157C20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Hol dir</w:t>
      </w:r>
      <w:r w:rsidR="0036059C">
        <w:rPr>
          <w:b/>
          <w:color w:val="000000" w:themeColor="text1"/>
          <w:lang w:val="de-DE"/>
        </w:rPr>
        <w:t xml:space="preserve"> Hilfe</w:t>
      </w:r>
      <w:r>
        <w:rPr>
          <w:b/>
          <w:color w:val="000000" w:themeColor="text1"/>
          <w:lang w:val="de-DE"/>
        </w:rPr>
        <w:t xml:space="preserve"> </w:t>
      </w:r>
      <w:r w:rsidR="00366C94">
        <w:rPr>
          <w:b/>
          <w:color w:val="000000" w:themeColor="text1"/>
          <w:lang w:val="de-DE"/>
        </w:rPr>
        <w:tab/>
      </w:r>
      <w:r>
        <w:rPr>
          <w:b/>
          <w:color w:val="000000" w:themeColor="text1"/>
          <w:lang w:val="de-DE"/>
        </w:rPr>
        <w:t xml:space="preserve"> </w:t>
      </w:r>
      <w:r w:rsidRPr="00366C94">
        <w:rPr>
          <w:b/>
          <w:noProof/>
          <w:color w:val="000000" w:themeColor="text1"/>
        </w:rPr>
        <w:drawing>
          <wp:inline distT="0" distB="0" distL="0" distR="0" wp14:anchorId="0C9EB5CB" wp14:editId="3FB0E8EA">
            <wp:extent cx="1609725" cy="18002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ECA7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41B135F1" w14:textId="38CB3C97" w:rsidR="00C94E74" w:rsidRPr="00C94E74" w:rsidRDefault="00C94E74" w:rsidP="00C94E74">
      <w:pPr>
        <w:pStyle w:val="Listenabsatz"/>
        <w:numPr>
          <w:ilvl w:val="0"/>
          <w:numId w:val="6"/>
        </w:numPr>
        <w:spacing w:before="2"/>
        <w:rPr>
          <w:lang w:val="de-DE"/>
        </w:rPr>
      </w:pPr>
      <w:r w:rsidRPr="00C94E74">
        <w:rPr>
          <w:lang w:val="de-DE"/>
        </w:rPr>
        <w:t>Telefoniere mit deiner</w:t>
      </w:r>
      <w:r w:rsidR="002E6B5B">
        <w:rPr>
          <w:lang w:val="de-DE"/>
        </w:rPr>
        <w:t xml:space="preserve"> jungen</w:t>
      </w:r>
      <w:r w:rsidR="0059758E">
        <w:rPr>
          <w:lang w:val="de-DE"/>
        </w:rPr>
        <w:t xml:space="preserve"> Nachbarin oder</w:t>
      </w:r>
      <w:r w:rsidRPr="00C94E74">
        <w:rPr>
          <w:lang w:val="de-DE"/>
        </w:rPr>
        <w:t xml:space="preserve"> Nachbarn und </w:t>
      </w:r>
      <w:r w:rsidR="002E6B5B">
        <w:rPr>
          <w:lang w:val="de-DE"/>
        </w:rPr>
        <w:t>bitte um einen Botengang</w:t>
      </w:r>
      <w:r w:rsidRPr="00C94E74">
        <w:rPr>
          <w:lang w:val="de-DE"/>
        </w:rPr>
        <w:t>.</w:t>
      </w:r>
    </w:p>
    <w:p w14:paraId="402DBC13" w14:textId="77777777" w:rsidR="004E03A4" w:rsidRPr="00D40CA9" w:rsidRDefault="004E03A4" w:rsidP="004E03A4">
      <w:pPr>
        <w:pStyle w:val="Listenabsatz"/>
        <w:numPr>
          <w:ilvl w:val="0"/>
          <w:numId w:val="6"/>
        </w:numPr>
        <w:spacing w:before="2"/>
        <w:rPr>
          <w:lang w:val="de-DE"/>
        </w:rPr>
      </w:pPr>
      <w:r>
        <w:rPr>
          <w:lang w:val="de-DE"/>
        </w:rPr>
        <w:lastRenderedPageBreak/>
        <w:t>Nimm Unterstützung an. Du hilfst damit anderen, sich nützlich zu fühlen.</w:t>
      </w:r>
    </w:p>
    <w:p w14:paraId="0C7A0565" w14:textId="3EF5B0DD" w:rsidR="004E03A4" w:rsidRPr="004E03A4" w:rsidRDefault="004E03A4" w:rsidP="004E03A4">
      <w:pPr>
        <w:pStyle w:val="Listenabsatz"/>
        <w:numPr>
          <w:ilvl w:val="0"/>
          <w:numId w:val="6"/>
        </w:numPr>
        <w:spacing w:before="2"/>
      </w:pPr>
      <w:r>
        <w:rPr>
          <w:lang w:val="de-DE"/>
        </w:rPr>
        <w:t>Informiere dich bei offiziellen Stellen (BAG), Tageszeitungen, staatlichen Medien.</w:t>
      </w:r>
    </w:p>
    <w:p w14:paraId="718B2CDA" w14:textId="77777777" w:rsidR="004E03A4" w:rsidRDefault="004E03A4" w:rsidP="004E03A4">
      <w:pPr>
        <w:pStyle w:val="Listenabsatz"/>
        <w:numPr>
          <w:ilvl w:val="0"/>
          <w:numId w:val="6"/>
        </w:numPr>
        <w:spacing w:before="2"/>
      </w:pPr>
      <w:r w:rsidRPr="00C94E74">
        <w:t xml:space="preserve">Kontaktiere die Dargebotene Hand, </w:t>
      </w:r>
      <w:r>
        <w:t xml:space="preserve">Tel Nr. </w:t>
      </w:r>
      <w:r w:rsidRPr="00C94E74">
        <w:t>143.</w:t>
      </w:r>
    </w:p>
    <w:p w14:paraId="728EF648" w14:textId="77777777" w:rsidR="004E03A4" w:rsidRPr="00C94E74" w:rsidRDefault="004E03A4" w:rsidP="004E03A4">
      <w:pPr>
        <w:pStyle w:val="Listenabsatz"/>
        <w:spacing w:before="2"/>
      </w:pPr>
    </w:p>
    <w:p w14:paraId="4F454A39" w14:textId="77777777" w:rsidR="005D4783" w:rsidRDefault="005D4783" w:rsidP="005D4783">
      <w:pPr>
        <w:spacing w:after="0"/>
        <w:rPr>
          <w:rFonts w:ascii="Arial" w:hAnsi="Arial" w:cs="Arial"/>
          <w:lang w:val="de-DE"/>
        </w:rPr>
      </w:pPr>
    </w:p>
    <w:p w14:paraId="303D48B8" w14:textId="77777777" w:rsidR="00A12EF6" w:rsidRPr="00B83096" w:rsidRDefault="00A12EF6" w:rsidP="005D4783">
      <w:pPr>
        <w:spacing w:after="0"/>
        <w:rPr>
          <w:rFonts w:ascii="Arial" w:hAnsi="Arial" w:cs="Arial"/>
          <w:lang w:val="de-DE"/>
        </w:rPr>
      </w:pPr>
    </w:p>
    <w:p w14:paraId="3A1B96C8" w14:textId="4EA4DFA4" w:rsidR="005D4783" w:rsidRPr="00A81FDD" w:rsidRDefault="00157C20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Glaub an</w:t>
      </w:r>
      <w:r w:rsidR="0036059C">
        <w:rPr>
          <w:b/>
          <w:color w:val="000000" w:themeColor="text1"/>
          <w:lang w:val="de-DE"/>
        </w:rPr>
        <w:t xml:space="preserve"> dich </w:t>
      </w:r>
      <w:r w:rsidR="00366C94">
        <w:rPr>
          <w:b/>
          <w:color w:val="000000" w:themeColor="text1"/>
          <w:lang w:val="de-DE"/>
        </w:rPr>
        <w:tab/>
      </w:r>
      <w:r>
        <w:rPr>
          <w:b/>
          <w:color w:val="000000" w:themeColor="text1"/>
          <w:lang w:val="de-DE"/>
        </w:rPr>
        <w:t xml:space="preserve"> </w:t>
      </w:r>
      <w:r w:rsidRPr="00366C94">
        <w:rPr>
          <w:b/>
          <w:noProof/>
          <w:color w:val="000000" w:themeColor="text1"/>
        </w:rPr>
        <w:drawing>
          <wp:inline distT="0" distB="0" distL="0" distR="0" wp14:anchorId="78CFE91C" wp14:editId="5B2ED0EE">
            <wp:extent cx="1666875" cy="17907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4BA0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2175A0B3" w14:textId="1048A375" w:rsidR="00C94E74" w:rsidRDefault="00C94E74" w:rsidP="00A12EF6">
      <w:pPr>
        <w:pStyle w:val="Listenabsatz"/>
        <w:numPr>
          <w:ilvl w:val="0"/>
          <w:numId w:val="11"/>
        </w:numPr>
        <w:spacing w:before="2"/>
        <w:rPr>
          <w:lang w:val="de-DE"/>
        </w:rPr>
      </w:pPr>
      <w:r w:rsidRPr="00A12EF6">
        <w:rPr>
          <w:lang w:val="de-DE"/>
        </w:rPr>
        <w:t>Schreibe</w:t>
      </w:r>
      <w:r w:rsidR="002E6B5B">
        <w:rPr>
          <w:lang w:val="de-DE"/>
        </w:rPr>
        <w:t xml:space="preserve"> jeden Tag</w:t>
      </w:r>
      <w:r w:rsidRPr="00A12EF6">
        <w:rPr>
          <w:lang w:val="de-DE"/>
        </w:rPr>
        <w:t xml:space="preserve"> </w:t>
      </w:r>
      <w:r w:rsidR="002E6B5B">
        <w:rPr>
          <w:lang w:val="de-DE"/>
        </w:rPr>
        <w:t xml:space="preserve">ins </w:t>
      </w:r>
      <w:r w:rsidRPr="00A12EF6">
        <w:rPr>
          <w:lang w:val="de-DE"/>
        </w:rPr>
        <w:t>Tagebuch</w:t>
      </w:r>
      <w:r w:rsidR="00B64E79">
        <w:rPr>
          <w:lang w:val="de-DE"/>
        </w:rPr>
        <w:t xml:space="preserve"> </w:t>
      </w:r>
      <w:r w:rsidRPr="00A12EF6">
        <w:rPr>
          <w:lang w:val="de-DE"/>
        </w:rPr>
        <w:t>was dich belastet</w:t>
      </w:r>
      <w:r w:rsidR="002E6B5B">
        <w:rPr>
          <w:lang w:val="de-DE"/>
        </w:rPr>
        <w:t xml:space="preserve"> und was dich freut</w:t>
      </w:r>
      <w:r w:rsidRPr="00A12EF6">
        <w:rPr>
          <w:lang w:val="de-DE"/>
        </w:rPr>
        <w:t>.</w:t>
      </w:r>
    </w:p>
    <w:p w14:paraId="38A2A8E7" w14:textId="3371A4E1" w:rsidR="00A12EF6" w:rsidRPr="00A12EF6" w:rsidRDefault="00A12EF6" w:rsidP="00A12EF6">
      <w:pPr>
        <w:pStyle w:val="Listenabsatz"/>
        <w:numPr>
          <w:ilvl w:val="0"/>
          <w:numId w:val="11"/>
        </w:numPr>
        <w:spacing w:before="2"/>
        <w:rPr>
          <w:lang w:val="de-DE"/>
        </w:rPr>
      </w:pPr>
      <w:r>
        <w:rPr>
          <w:lang w:val="de-DE"/>
        </w:rPr>
        <w:t xml:space="preserve">Mache eine Liste mit all deinen </w:t>
      </w:r>
      <w:r w:rsidR="004E03A4">
        <w:rPr>
          <w:lang w:val="de-DE"/>
        </w:rPr>
        <w:t xml:space="preserve">Ideen und </w:t>
      </w:r>
      <w:r>
        <w:rPr>
          <w:lang w:val="de-DE"/>
        </w:rPr>
        <w:t>Plänen, was du nach der ausserordentlichen Coronavirus-Lage tun willst.</w:t>
      </w:r>
    </w:p>
    <w:p w14:paraId="6A82C1A8" w14:textId="77777777" w:rsidR="00C94E74" w:rsidRPr="00C94E74" w:rsidRDefault="00C94E74" w:rsidP="005D4783">
      <w:pPr>
        <w:spacing w:after="0"/>
        <w:rPr>
          <w:rFonts w:ascii="Arial" w:hAnsi="Arial" w:cs="Arial"/>
          <w:lang w:val="de-DE"/>
        </w:rPr>
      </w:pPr>
    </w:p>
    <w:p w14:paraId="354C4A9C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4AD710D2" w14:textId="26247DD5" w:rsidR="005D4783" w:rsidRPr="00366C94" w:rsidRDefault="003452EE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>Halte</w:t>
      </w:r>
      <w:r w:rsidR="00003F6A">
        <w:rPr>
          <w:b/>
          <w:color w:val="000000" w:themeColor="text1"/>
          <w:lang w:val="de-DE"/>
        </w:rPr>
        <w:t xml:space="preserve"> Kontakt mit Freunden</w:t>
      </w:r>
      <w:r w:rsidR="00366C94">
        <w:rPr>
          <w:b/>
          <w:color w:val="000000" w:themeColor="text1"/>
          <w:lang w:val="de-DE"/>
        </w:rPr>
        <w:tab/>
      </w:r>
      <w:r>
        <w:rPr>
          <w:b/>
          <w:color w:val="000000" w:themeColor="text1"/>
          <w:lang w:val="de-DE"/>
        </w:rPr>
        <w:t xml:space="preserve">  </w:t>
      </w:r>
      <w:r w:rsidRPr="00366C94">
        <w:rPr>
          <w:b/>
          <w:noProof/>
          <w:color w:val="000000" w:themeColor="text1"/>
        </w:rPr>
        <w:drawing>
          <wp:inline distT="0" distB="0" distL="0" distR="0" wp14:anchorId="68245A86" wp14:editId="55B1AE14">
            <wp:extent cx="1771650" cy="2000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F9E7" w14:textId="77777777" w:rsidR="00003F6A" w:rsidRPr="00A81FDD" w:rsidRDefault="00003F6A" w:rsidP="00003F6A">
      <w:pPr>
        <w:pStyle w:val="Listenabsatz"/>
        <w:spacing w:before="2"/>
        <w:ind w:left="360"/>
        <w:rPr>
          <w:b/>
        </w:rPr>
      </w:pPr>
    </w:p>
    <w:p w14:paraId="47742C2B" w14:textId="77777777" w:rsidR="00B64E79" w:rsidRDefault="00B64E79" w:rsidP="00B64E79">
      <w:pPr>
        <w:pStyle w:val="Listenabsatz"/>
        <w:numPr>
          <w:ilvl w:val="0"/>
          <w:numId w:val="10"/>
        </w:numPr>
        <w:spacing w:before="2"/>
        <w:rPr>
          <w:lang w:val="de-DE"/>
        </w:rPr>
      </w:pPr>
      <w:r>
        <w:rPr>
          <w:lang w:val="de-DE"/>
        </w:rPr>
        <w:t>Bilde mit der Familie, Nachbarn, Arbeitskolleg*innen oder Freunden eine Telefonkette.</w:t>
      </w:r>
    </w:p>
    <w:p w14:paraId="638A3084" w14:textId="6DEBE994" w:rsidR="00B64E79" w:rsidRDefault="00B64E79" w:rsidP="00B64E79">
      <w:pPr>
        <w:pStyle w:val="Listenabsatz"/>
        <w:numPr>
          <w:ilvl w:val="0"/>
          <w:numId w:val="10"/>
        </w:numPr>
        <w:spacing w:before="2"/>
      </w:pPr>
      <w:r>
        <w:rPr>
          <w:lang w:val="de-DE"/>
        </w:rPr>
        <w:t>Verabrede dich mit der/dem Nachbar*in auf dem Balkon oder am Fenster zu einem Café und Geplauder.</w:t>
      </w:r>
    </w:p>
    <w:p w14:paraId="7C1F4286" w14:textId="08C69F9B" w:rsidR="00A12EF6" w:rsidRDefault="007774FE" w:rsidP="00A81FDD">
      <w:pPr>
        <w:pStyle w:val="Listenabsatz"/>
        <w:numPr>
          <w:ilvl w:val="0"/>
          <w:numId w:val="10"/>
        </w:numPr>
        <w:spacing w:before="2"/>
      </w:pPr>
      <w:r w:rsidRPr="007774FE">
        <w:t>Bleibe im Kontakt mit deinen Freunden</w:t>
      </w:r>
      <w:r w:rsidR="00B64E79">
        <w:t>*innen</w:t>
      </w:r>
      <w:r w:rsidR="002E6B5B">
        <w:t>,</w:t>
      </w:r>
      <w:r w:rsidRPr="007774FE">
        <w:t xml:space="preserve"> über Gruppenchats</w:t>
      </w:r>
      <w:r w:rsidR="00246C4F">
        <w:t xml:space="preserve"> und -v</w:t>
      </w:r>
      <w:r w:rsidR="002E6B5B">
        <w:t>ideo</w:t>
      </w:r>
      <w:r w:rsidR="00246C4F">
        <w:t>s</w:t>
      </w:r>
      <w:r w:rsidR="00A12EF6">
        <w:t>.</w:t>
      </w:r>
    </w:p>
    <w:p w14:paraId="56480D15" w14:textId="77777777" w:rsidR="00A81FDD" w:rsidRPr="007774FE" w:rsidRDefault="00246C4F" w:rsidP="00A81FDD">
      <w:pPr>
        <w:pStyle w:val="Listenabsatz"/>
        <w:numPr>
          <w:ilvl w:val="0"/>
          <w:numId w:val="10"/>
        </w:numPr>
        <w:spacing w:before="2"/>
      </w:pPr>
      <w:r>
        <w:t>Schreibe eine Postkarte an eine ältere Bekannte.</w:t>
      </w:r>
    </w:p>
    <w:p w14:paraId="252AC8F4" w14:textId="77777777" w:rsidR="007774FE" w:rsidRDefault="007774FE" w:rsidP="005D4783">
      <w:pPr>
        <w:spacing w:after="0"/>
        <w:rPr>
          <w:rFonts w:ascii="Arial" w:hAnsi="Arial" w:cs="Arial"/>
        </w:rPr>
      </w:pPr>
    </w:p>
    <w:p w14:paraId="756C08D0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4C9AFB0A" w14:textId="60FC1364" w:rsidR="005D4783" w:rsidRPr="00A81FDD" w:rsidRDefault="00003F6A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lastRenderedPageBreak/>
        <w:t>Entspanne dich</w:t>
      </w:r>
      <w:r w:rsidR="00157C20">
        <w:rPr>
          <w:b/>
          <w:color w:val="000000" w:themeColor="text1"/>
          <w:lang w:val="de-DE"/>
        </w:rPr>
        <w:t xml:space="preserve"> bewusst </w:t>
      </w:r>
      <w:r w:rsidR="00366C94">
        <w:rPr>
          <w:b/>
          <w:color w:val="000000" w:themeColor="text1"/>
          <w:lang w:val="de-DE"/>
        </w:rPr>
        <w:tab/>
      </w:r>
      <w:r w:rsidR="00157C20">
        <w:rPr>
          <w:b/>
          <w:color w:val="000000" w:themeColor="text1"/>
          <w:lang w:val="de-DE"/>
        </w:rPr>
        <w:t xml:space="preserve"> </w:t>
      </w:r>
      <w:r w:rsidR="00157C20" w:rsidRPr="00366C94">
        <w:rPr>
          <w:b/>
          <w:noProof/>
          <w:color w:val="000000" w:themeColor="text1"/>
        </w:rPr>
        <w:drawing>
          <wp:inline distT="0" distB="0" distL="0" distR="0" wp14:anchorId="58A03F7E" wp14:editId="16B0AF79">
            <wp:extent cx="1762125" cy="18764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2A0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2518C568" w14:textId="77777777" w:rsidR="002E6B5B" w:rsidRDefault="002E6B5B" w:rsidP="007774FE">
      <w:pPr>
        <w:pStyle w:val="Listenabsatz"/>
        <w:numPr>
          <w:ilvl w:val="0"/>
          <w:numId w:val="9"/>
        </w:numPr>
        <w:spacing w:before="2"/>
      </w:pPr>
      <w:r>
        <w:t>Lausche am Morgen bewusst dem Gesang der Vögel.</w:t>
      </w:r>
    </w:p>
    <w:p w14:paraId="4259FE26" w14:textId="25F7FA9E" w:rsidR="005D4783" w:rsidRPr="007774FE" w:rsidRDefault="00246C4F" w:rsidP="007774FE">
      <w:pPr>
        <w:pStyle w:val="Listenabsatz"/>
        <w:numPr>
          <w:ilvl w:val="0"/>
          <w:numId w:val="9"/>
        </w:numPr>
        <w:spacing w:before="2"/>
      </w:pPr>
      <w:r>
        <w:t>Versetze dich in deiner Vorstellung an deinen</w:t>
      </w:r>
      <w:r w:rsidR="00C94E74" w:rsidRPr="007774FE">
        <w:t xml:space="preserve"> Lieblingsort.</w:t>
      </w:r>
    </w:p>
    <w:p w14:paraId="1177C9B4" w14:textId="77777777" w:rsidR="00C94E74" w:rsidRPr="007774FE" w:rsidRDefault="00C94E74" w:rsidP="007774FE">
      <w:pPr>
        <w:pStyle w:val="Listenabsatz"/>
        <w:numPr>
          <w:ilvl w:val="0"/>
          <w:numId w:val="9"/>
        </w:numPr>
        <w:spacing w:before="2"/>
      </w:pPr>
      <w:r w:rsidRPr="007774FE">
        <w:t>Höre Musik und schliesse die Augen.</w:t>
      </w:r>
    </w:p>
    <w:p w14:paraId="3B81C653" w14:textId="77777777" w:rsidR="00C94E74" w:rsidRDefault="007774FE" w:rsidP="007774FE">
      <w:pPr>
        <w:pStyle w:val="Listenabsatz"/>
        <w:numPr>
          <w:ilvl w:val="0"/>
          <w:numId w:val="9"/>
        </w:numPr>
        <w:spacing w:before="2"/>
      </w:pPr>
      <w:r w:rsidRPr="007774FE">
        <w:t>Schau dir einen lustigen Film an.</w:t>
      </w:r>
    </w:p>
    <w:p w14:paraId="7CA22003" w14:textId="5E82B235" w:rsidR="00246C4F" w:rsidRPr="007774FE" w:rsidRDefault="00246C4F" w:rsidP="007774FE">
      <w:pPr>
        <w:pStyle w:val="Listenabsatz"/>
        <w:numPr>
          <w:ilvl w:val="0"/>
          <w:numId w:val="9"/>
        </w:numPr>
        <w:spacing w:before="2"/>
      </w:pPr>
      <w:r>
        <w:t>Mach eine Medienpause und höre nur einmal pro Tag Nachrichten</w:t>
      </w:r>
      <w:r w:rsidR="006B7A94">
        <w:t>.</w:t>
      </w:r>
    </w:p>
    <w:p w14:paraId="5906AC71" w14:textId="77777777" w:rsidR="007774FE" w:rsidRDefault="007774FE" w:rsidP="005D4783">
      <w:pPr>
        <w:spacing w:after="0"/>
        <w:rPr>
          <w:rFonts w:ascii="Arial" w:hAnsi="Arial" w:cs="Arial"/>
        </w:rPr>
      </w:pPr>
    </w:p>
    <w:p w14:paraId="078DB4A4" w14:textId="77777777" w:rsidR="00C94E74" w:rsidRPr="00B83096" w:rsidRDefault="00C94E74" w:rsidP="005D4783">
      <w:pPr>
        <w:spacing w:after="0"/>
        <w:rPr>
          <w:rFonts w:ascii="Arial" w:hAnsi="Arial" w:cs="Arial"/>
        </w:rPr>
      </w:pPr>
    </w:p>
    <w:p w14:paraId="6257BB89" w14:textId="4180DA51" w:rsidR="005D4783" w:rsidRPr="00A81FDD" w:rsidRDefault="00157C20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 xml:space="preserve">Sei </w:t>
      </w:r>
      <w:r w:rsidR="002703A1">
        <w:rPr>
          <w:b/>
          <w:color w:val="000000" w:themeColor="text1"/>
          <w:lang w:val="de-DE"/>
        </w:rPr>
        <w:t xml:space="preserve">kreativ </w:t>
      </w:r>
      <w:r w:rsidR="00366C94">
        <w:rPr>
          <w:b/>
          <w:color w:val="000000" w:themeColor="text1"/>
          <w:lang w:val="de-DE"/>
        </w:rPr>
        <w:tab/>
      </w:r>
      <w:r w:rsidR="002703A1">
        <w:rPr>
          <w:b/>
          <w:color w:val="000000" w:themeColor="text1"/>
          <w:lang w:val="de-DE"/>
        </w:rPr>
        <w:t xml:space="preserve"> </w:t>
      </w:r>
      <w:r w:rsidR="002703A1" w:rsidRPr="00366C94">
        <w:rPr>
          <w:b/>
          <w:noProof/>
          <w:color w:val="000000" w:themeColor="text1"/>
        </w:rPr>
        <w:drawing>
          <wp:inline distT="0" distB="0" distL="0" distR="0" wp14:anchorId="0F1B16A8" wp14:editId="1D40EAC3">
            <wp:extent cx="1457325" cy="1762125"/>
            <wp:effectExtent l="0" t="0" r="9525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D4E" w14:textId="77777777" w:rsidR="005D4783" w:rsidRPr="00B83096" w:rsidRDefault="005D4783" w:rsidP="005D4783">
      <w:pPr>
        <w:pStyle w:val="Listenabsatz"/>
        <w:spacing w:before="2"/>
        <w:ind w:left="360"/>
        <w:rPr>
          <w:b/>
          <w:bCs/>
          <w:color w:val="000000" w:themeColor="text1"/>
          <w:lang w:val="de-DE"/>
        </w:rPr>
      </w:pPr>
    </w:p>
    <w:p w14:paraId="39A56F7C" w14:textId="01051B25" w:rsidR="007774FE" w:rsidRPr="007774FE" w:rsidRDefault="007774FE" w:rsidP="007774FE">
      <w:pPr>
        <w:pStyle w:val="Listenabsatz"/>
        <w:numPr>
          <w:ilvl w:val="0"/>
          <w:numId w:val="8"/>
        </w:numPr>
        <w:spacing w:before="2"/>
        <w:rPr>
          <w:lang w:val="de-DE"/>
        </w:rPr>
      </w:pPr>
      <w:r w:rsidRPr="007774FE">
        <w:rPr>
          <w:lang w:val="de-DE"/>
        </w:rPr>
        <w:t>Mach ein digitale</w:t>
      </w:r>
      <w:r w:rsidR="00246C4F">
        <w:rPr>
          <w:lang w:val="de-DE"/>
        </w:rPr>
        <w:t>s</w:t>
      </w:r>
      <w:r w:rsidRPr="007774FE">
        <w:rPr>
          <w:lang w:val="de-DE"/>
        </w:rPr>
        <w:t xml:space="preserve"> </w:t>
      </w:r>
      <w:r w:rsidR="00246C4F">
        <w:rPr>
          <w:lang w:val="de-DE"/>
        </w:rPr>
        <w:t>Album</w:t>
      </w:r>
      <w:r w:rsidR="00246C4F" w:rsidRPr="007774FE">
        <w:rPr>
          <w:lang w:val="de-DE"/>
        </w:rPr>
        <w:t xml:space="preserve"> </w:t>
      </w:r>
      <w:r w:rsidRPr="007774FE">
        <w:rPr>
          <w:lang w:val="de-DE"/>
        </w:rPr>
        <w:t>mit deinen letzten Ferienfotos.</w:t>
      </w:r>
    </w:p>
    <w:p w14:paraId="1AB2AC4F" w14:textId="77777777" w:rsidR="007774FE" w:rsidRPr="007774FE" w:rsidRDefault="007774FE" w:rsidP="007774FE">
      <w:pPr>
        <w:pStyle w:val="Listenabsatz"/>
        <w:numPr>
          <w:ilvl w:val="0"/>
          <w:numId w:val="8"/>
        </w:numPr>
        <w:spacing w:before="2"/>
        <w:rPr>
          <w:lang w:val="de-DE"/>
        </w:rPr>
      </w:pPr>
      <w:r w:rsidRPr="007774FE">
        <w:rPr>
          <w:lang w:val="de-DE"/>
        </w:rPr>
        <w:t>Kreiere deinen eigenen Risotto oder deine spezielle Pastasauce.</w:t>
      </w:r>
    </w:p>
    <w:p w14:paraId="21051171" w14:textId="28123230" w:rsidR="00B64E79" w:rsidRDefault="007774FE" w:rsidP="00B64E79">
      <w:pPr>
        <w:pStyle w:val="Listenabsatz"/>
        <w:numPr>
          <w:ilvl w:val="0"/>
          <w:numId w:val="5"/>
        </w:numPr>
        <w:spacing w:before="2"/>
        <w:rPr>
          <w:lang w:val="de-DE"/>
        </w:rPr>
      </w:pPr>
      <w:r w:rsidRPr="00C94E74">
        <w:rPr>
          <w:lang w:val="de-DE"/>
        </w:rPr>
        <w:t>Stricke einen Schal mit Restenwolle.</w:t>
      </w:r>
      <w:r w:rsidR="0059758E">
        <w:rPr>
          <w:lang w:val="de-DE"/>
        </w:rPr>
        <w:t xml:space="preserve"> </w:t>
      </w:r>
      <w:r w:rsidR="00B64E79">
        <w:rPr>
          <w:lang w:val="de-DE"/>
        </w:rPr>
        <w:t xml:space="preserve">Häkle einzelne Teile einer gemeinsamen Decke für die Grosseltern. </w:t>
      </w:r>
    </w:p>
    <w:p w14:paraId="53891862" w14:textId="1B77FD49" w:rsidR="007774FE" w:rsidRPr="00B64E79" w:rsidRDefault="00B64E79" w:rsidP="00B64E79">
      <w:pPr>
        <w:pStyle w:val="Listenabsatz"/>
        <w:numPr>
          <w:ilvl w:val="0"/>
          <w:numId w:val="5"/>
        </w:numPr>
        <w:spacing w:before="2"/>
        <w:rPr>
          <w:lang w:val="de-DE"/>
        </w:rPr>
      </w:pPr>
      <w:r>
        <w:rPr>
          <w:lang w:val="de-DE"/>
        </w:rPr>
        <w:t>Erstelle mit zwei, drei Kindern ein Naturbild im Wald.</w:t>
      </w:r>
    </w:p>
    <w:p w14:paraId="4D793E98" w14:textId="67E04BA3" w:rsidR="00CC7DFB" w:rsidRPr="00C94E74" w:rsidRDefault="00CC7DFB" w:rsidP="007774FE">
      <w:pPr>
        <w:pStyle w:val="Listenabsatz"/>
        <w:numPr>
          <w:ilvl w:val="0"/>
          <w:numId w:val="5"/>
        </w:numPr>
        <w:spacing w:before="2"/>
        <w:rPr>
          <w:lang w:val="de-DE"/>
        </w:rPr>
      </w:pPr>
      <w:r>
        <w:rPr>
          <w:lang w:val="de-DE"/>
        </w:rPr>
        <w:t>Sammle positive Geschichten aus der Corona-Zeit</w:t>
      </w:r>
      <w:r w:rsidR="0059758E">
        <w:rPr>
          <w:lang w:val="de-DE"/>
        </w:rPr>
        <w:t>.</w:t>
      </w:r>
    </w:p>
    <w:p w14:paraId="5934A3C0" w14:textId="77777777" w:rsidR="007774FE" w:rsidRDefault="007774FE" w:rsidP="005D4783">
      <w:pPr>
        <w:spacing w:after="0"/>
        <w:rPr>
          <w:rFonts w:ascii="Arial" w:hAnsi="Arial" w:cs="Arial"/>
          <w:lang w:val="de-DE"/>
        </w:rPr>
      </w:pPr>
    </w:p>
    <w:p w14:paraId="537AE31A" w14:textId="77777777" w:rsidR="00A12EF6" w:rsidRPr="00B83096" w:rsidRDefault="00A12EF6" w:rsidP="005D4783">
      <w:pPr>
        <w:spacing w:after="0"/>
        <w:rPr>
          <w:rFonts w:ascii="Arial" w:hAnsi="Arial" w:cs="Arial"/>
          <w:lang w:val="de-DE"/>
        </w:rPr>
      </w:pPr>
    </w:p>
    <w:p w14:paraId="2C673AEE" w14:textId="074419FD" w:rsidR="005D4783" w:rsidRPr="00A81FDD" w:rsidRDefault="002703A1" w:rsidP="00366C94">
      <w:pPr>
        <w:pStyle w:val="Listenabsatz"/>
        <w:numPr>
          <w:ilvl w:val="0"/>
          <w:numId w:val="1"/>
        </w:numPr>
        <w:tabs>
          <w:tab w:val="right" w:pos="9072"/>
        </w:tabs>
        <w:spacing w:before="2"/>
        <w:rPr>
          <w:b/>
          <w:color w:val="000000" w:themeColor="text1"/>
          <w:lang w:val="de-DE"/>
        </w:rPr>
      </w:pPr>
      <w:r>
        <w:rPr>
          <w:b/>
          <w:color w:val="000000" w:themeColor="text1"/>
          <w:lang w:val="de-DE"/>
        </w:rPr>
        <w:t xml:space="preserve">Steh zu dir </w:t>
      </w:r>
      <w:r w:rsidR="00366C94">
        <w:rPr>
          <w:b/>
          <w:color w:val="000000" w:themeColor="text1"/>
          <w:lang w:val="de-DE"/>
        </w:rPr>
        <w:tab/>
      </w:r>
      <w:r>
        <w:rPr>
          <w:b/>
          <w:color w:val="000000" w:themeColor="text1"/>
          <w:lang w:val="de-DE"/>
        </w:rPr>
        <w:t xml:space="preserve"> </w:t>
      </w:r>
      <w:r w:rsidRPr="00366C94">
        <w:rPr>
          <w:b/>
          <w:noProof/>
          <w:color w:val="000000" w:themeColor="text1"/>
        </w:rPr>
        <w:drawing>
          <wp:inline distT="0" distB="0" distL="0" distR="0" wp14:anchorId="722CD858" wp14:editId="3D74A9BF">
            <wp:extent cx="1314450" cy="18954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82D" w14:textId="77777777" w:rsidR="005D4783" w:rsidRPr="00B83096" w:rsidRDefault="005D4783" w:rsidP="005D4783">
      <w:pPr>
        <w:pStyle w:val="Listenabsatz"/>
        <w:spacing w:before="2"/>
        <w:ind w:left="360"/>
        <w:rPr>
          <w:lang w:val="de-DE"/>
        </w:rPr>
      </w:pPr>
    </w:p>
    <w:p w14:paraId="4D40BF99" w14:textId="251DB2CE" w:rsidR="005D4783" w:rsidRDefault="007774FE" w:rsidP="00C73E54">
      <w:pPr>
        <w:pStyle w:val="Listenabsatz"/>
        <w:numPr>
          <w:ilvl w:val="0"/>
          <w:numId w:val="5"/>
        </w:numPr>
        <w:spacing w:before="2"/>
      </w:pPr>
      <w:r w:rsidRPr="00A12EF6">
        <w:t>Schrei</w:t>
      </w:r>
      <w:r w:rsidR="00B64E79">
        <w:t xml:space="preserve">be deine Gedanken </w:t>
      </w:r>
      <w:r w:rsidR="00152178">
        <w:t>auf: Was ist momentan gut für m</w:t>
      </w:r>
      <w:r w:rsidRPr="00A12EF6">
        <w:t>ich? Was nicht?</w:t>
      </w:r>
      <w:r w:rsidR="005D4783" w:rsidRPr="00A12EF6">
        <w:t xml:space="preserve"> </w:t>
      </w:r>
      <w:r w:rsidR="00152178">
        <w:t>Was kann ich selbst anpassen?</w:t>
      </w:r>
    </w:p>
    <w:p w14:paraId="5095B7C2" w14:textId="77777777" w:rsidR="00B64E79" w:rsidRDefault="00B64E79" w:rsidP="00B64E79">
      <w:pPr>
        <w:pStyle w:val="Listenabsatz"/>
        <w:numPr>
          <w:ilvl w:val="0"/>
          <w:numId w:val="5"/>
        </w:numPr>
        <w:spacing w:before="2"/>
      </w:pPr>
      <w:r>
        <w:lastRenderedPageBreak/>
        <w:t xml:space="preserve">Verzeih dir und deinem Gegenüber, wenn du häufiger gereizt reagierst. </w:t>
      </w:r>
    </w:p>
    <w:p w14:paraId="1AB77B40" w14:textId="77777777" w:rsidR="00B64E79" w:rsidRDefault="00B64E79" w:rsidP="00B64E79">
      <w:pPr>
        <w:pStyle w:val="Listenabsatz"/>
        <w:numPr>
          <w:ilvl w:val="0"/>
          <w:numId w:val="5"/>
        </w:numPr>
        <w:spacing w:before="2"/>
      </w:pPr>
      <w:r>
        <w:t>Tröste dich und deine Nächsten, wenn nicht alles wie gewohnt rund läuft.</w:t>
      </w:r>
    </w:p>
    <w:p w14:paraId="0BFFFDB3" w14:textId="65A3C1C6" w:rsidR="00B64E79" w:rsidRPr="00A12EF6" w:rsidRDefault="0059758E" w:rsidP="00B64E79">
      <w:pPr>
        <w:pStyle w:val="Listenabsatz"/>
        <w:numPr>
          <w:ilvl w:val="0"/>
          <w:numId w:val="5"/>
        </w:numPr>
        <w:spacing w:before="2"/>
      </w:pPr>
      <w:r>
        <w:t>Setz</w:t>
      </w:r>
      <w:r w:rsidR="00B64E79">
        <w:t xml:space="preserve">e dir Tagesziele, die du einhalten kannst.   </w:t>
      </w:r>
    </w:p>
    <w:p w14:paraId="7F613E08" w14:textId="77777777" w:rsidR="00B64E79" w:rsidRPr="00A12EF6" w:rsidRDefault="00B64E79" w:rsidP="00B64E79">
      <w:pPr>
        <w:pStyle w:val="Listenabsatz"/>
        <w:spacing w:before="2"/>
      </w:pPr>
    </w:p>
    <w:p w14:paraId="4803282C" w14:textId="77777777" w:rsidR="00066278" w:rsidRDefault="00066278"/>
    <w:sectPr w:rsidR="000662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C1"/>
    <w:multiLevelType w:val="hybridMultilevel"/>
    <w:tmpl w:val="34B093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1E0"/>
    <w:multiLevelType w:val="hybridMultilevel"/>
    <w:tmpl w:val="9D565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225"/>
    <w:multiLevelType w:val="hybridMultilevel"/>
    <w:tmpl w:val="65B2ED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899"/>
    <w:multiLevelType w:val="hybridMultilevel"/>
    <w:tmpl w:val="FB48A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3325"/>
    <w:multiLevelType w:val="hybridMultilevel"/>
    <w:tmpl w:val="909EA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52A5"/>
    <w:multiLevelType w:val="hybridMultilevel"/>
    <w:tmpl w:val="8EC0D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66CA5"/>
    <w:multiLevelType w:val="hybridMultilevel"/>
    <w:tmpl w:val="9EF001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24F4"/>
    <w:multiLevelType w:val="hybridMultilevel"/>
    <w:tmpl w:val="A59E3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2126"/>
    <w:multiLevelType w:val="hybridMultilevel"/>
    <w:tmpl w:val="BC603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102C"/>
    <w:multiLevelType w:val="hybridMultilevel"/>
    <w:tmpl w:val="1430B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844F4"/>
    <w:multiLevelType w:val="hybridMultilevel"/>
    <w:tmpl w:val="0F78B150"/>
    <w:lvl w:ilvl="0" w:tplc="CB680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83"/>
    <w:rsid w:val="00003F6A"/>
    <w:rsid w:val="00066278"/>
    <w:rsid w:val="00152178"/>
    <w:rsid w:val="00157C20"/>
    <w:rsid w:val="00160E37"/>
    <w:rsid w:val="001833D9"/>
    <w:rsid w:val="00245E43"/>
    <w:rsid w:val="00246C4F"/>
    <w:rsid w:val="002703A1"/>
    <w:rsid w:val="002E6B5B"/>
    <w:rsid w:val="003342F0"/>
    <w:rsid w:val="003452EE"/>
    <w:rsid w:val="0036059C"/>
    <w:rsid w:val="00366C94"/>
    <w:rsid w:val="004316C1"/>
    <w:rsid w:val="00457BF2"/>
    <w:rsid w:val="004E03A4"/>
    <w:rsid w:val="0059758E"/>
    <w:rsid w:val="005D4783"/>
    <w:rsid w:val="006B7A94"/>
    <w:rsid w:val="006C0B0D"/>
    <w:rsid w:val="007774FE"/>
    <w:rsid w:val="00812875"/>
    <w:rsid w:val="00A12EF6"/>
    <w:rsid w:val="00A81FDD"/>
    <w:rsid w:val="00B45F47"/>
    <w:rsid w:val="00B64E79"/>
    <w:rsid w:val="00B67B3C"/>
    <w:rsid w:val="00B95571"/>
    <w:rsid w:val="00C94E74"/>
    <w:rsid w:val="00CC7DFB"/>
    <w:rsid w:val="00D016FC"/>
    <w:rsid w:val="00D32FB4"/>
    <w:rsid w:val="00D40CA9"/>
    <w:rsid w:val="00D97F06"/>
    <w:rsid w:val="00E8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1A4C8"/>
  <w15:chartTrackingRefBased/>
  <w15:docId w15:val="{08B104A3-59DD-4FDD-A5ED-E2104A76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7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4783"/>
    <w:pPr>
      <w:spacing w:beforeLines="1" w:after="0" w:line="240" w:lineRule="auto"/>
      <w:ind w:left="720"/>
      <w:contextualSpacing/>
    </w:pPr>
    <w:rPr>
      <w:rFonts w:ascii="Arial" w:hAnsi="Arial" w:cs="Arial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7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78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78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31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g-rsp.ch/de/projekte/10-schritte-fuer-psychische-gesundheit/eigene-nutzung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10schritte.ch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41D1-407C-45D4-80D0-AD0E2205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3179</Characters>
  <Application>Microsoft Office Word</Application>
  <DocSecurity>0</DocSecurity>
  <Lines>5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förderung Schweiz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itz</dc:creator>
  <cp:keywords/>
  <dc:description/>
  <cp:lastModifiedBy>Alfred Kuenzler</cp:lastModifiedBy>
  <cp:revision>5</cp:revision>
  <dcterms:created xsi:type="dcterms:W3CDTF">2020-03-23T20:28:00Z</dcterms:created>
  <dcterms:modified xsi:type="dcterms:W3CDTF">2020-03-25T11:26:00Z</dcterms:modified>
</cp:coreProperties>
</file>